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2C" w:rsidRPr="00D41508" w:rsidRDefault="00264014" w:rsidP="00AC77CC">
      <w:pPr>
        <w:pStyle w:val="NoSpacing"/>
        <w:jc w:val="center"/>
        <w:rPr>
          <w:rFonts w:ascii="Georgia" w:hAnsi="Georgia" w:cstheme="minorHAnsi"/>
          <w:b/>
          <w:sz w:val="64"/>
          <w:szCs w:val="64"/>
        </w:rPr>
      </w:pPr>
      <w:r>
        <w:rPr>
          <w:rFonts w:ascii="Georgia" w:hAnsi="Georgia" w:cstheme="minorHAnsi"/>
          <w:b/>
          <w:sz w:val="64"/>
          <w:szCs w:val="64"/>
        </w:rPr>
        <w:t>Alex Bishop</w:t>
      </w:r>
    </w:p>
    <w:p w:rsidR="000E172A" w:rsidRPr="00D41508" w:rsidRDefault="000E172A" w:rsidP="00264014">
      <w:pPr>
        <w:pStyle w:val="NoSpacing"/>
        <w:pBdr>
          <w:between w:val="single" w:sz="24" w:space="1" w:color="auto"/>
        </w:pBdr>
        <w:rPr>
          <w:rFonts w:ascii="Georgia" w:hAnsi="Georgia" w:cstheme="minorHAnsi"/>
          <w:sz w:val="18"/>
          <w:szCs w:val="18"/>
        </w:rPr>
      </w:pPr>
    </w:p>
    <w:p w:rsidR="000E172A" w:rsidRPr="00801D0C" w:rsidRDefault="000E172A" w:rsidP="00AC77CC">
      <w:pPr>
        <w:pStyle w:val="NoSpacing"/>
        <w:pBdr>
          <w:between w:val="single" w:sz="24" w:space="1" w:color="auto"/>
        </w:pBdr>
        <w:jc w:val="center"/>
        <w:rPr>
          <w:rFonts w:ascii="Georgia" w:hAnsi="Georgia" w:cstheme="minorHAnsi"/>
          <w:sz w:val="24"/>
          <w:szCs w:val="24"/>
        </w:rPr>
      </w:pPr>
    </w:p>
    <w:p w:rsidR="00AA1D4C" w:rsidRDefault="00AA1D4C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</w:p>
    <w:p w:rsidR="00C65148" w:rsidRDefault="003405B6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Career Objective</w:t>
      </w:r>
    </w:p>
    <w:p w:rsidR="00080D6A" w:rsidRPr="00C65148" w:rsidRDefault="00080D6A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0A1107" w:rsidRDefault="000A1107" w:rsidP="000A110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 position in software development seeking a challenge-oriented thinker, with high proficiency for organization and planning as well as an </w:t>
      </w:r>
      <w:proofErr w:type="gramStart"/>
      <w:r>
        <w:rPr>
          <w:rFonts w:ascii="Georgia" w:eastAsia="Georgia" w:hAnsi="Georgia" w:cs="Georgia"/>
          <w:sz w:val="24"/>
          <w:szCs w:val="24"/>
        </w:rPr>
        <w:t>ever increasing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desire to learn.</w:t>
      </w:r>
    </w:p>
    <w:p w:rsidR="00D41508" w:rsidRPr="00801D0C" w:rsidRDefault="000E172A" w:rsidP="00AC77CC">
      <w:pPr>
        <w:pStyle w:val="NoSpacing"/>
        <w:rPr>
          <w:rFonts w:ascii="Georgia" w:hAnsi="Georgia" w:cstheme="minorHAnsi"/>
          <w:sz w:val="24"/>
          <w:szCs w:val="24"/>
        </w:rPr>
      </w:pPr>
      <w:r w:rsidRPr="00801D0C">
        <w:rPr>
          <w:rFonts w:ascii="Georgia" w:hAnsi="Georgia" w:cstheme="minorHAnsi"/>
          <w:sz w:val="24"/>
          <w:szCs w:val="24"/>
        </w:rPr>
        <w:tab/>
      </w:r>
    </w:p>
    <w:p w:rsidR="00AD448F" w:rsidRDefault="00AD448F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ummary of Qualification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0A1107" w:rsidRDefault="000A1107" w:rsidP="000A110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omputer Scientist with over six years of training and experience in programming, debugging, database systems, and general software development. Internship experience as a Database Analyst at Huron Consulting as well as training in the Code Oregon education program display comfortability with a team environment as well as a passion to learn new systems, techniques, and languages.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kills and Accomplishment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11746C" w:rsidRDefault="0011746C" w:rsidP="006C57F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bookmarkStart w:id="0" w:name="_GoBack"/>
      <w:r>
        <w:rPr>
          <w:rFonts w:ascii="Georgia" w:eastAsia="Georgia" w:hAnsi="Georgia" w:cs="Georgia"/>
          <w:sz w:val="24"/>
          <w:szCs w:val="24"/>
        </w:rPr>
        <w:t xml:space="preserve">Created a validation system for a general medical database structure to allow field consultants to better help new clients during initialization phase of new contract </w:t>
      </w:r>
      <w:proofErr w:type="gramStart"/>
      <w:r>
        <w:rPr>
          <w:rFonts w:ascii="Georgia" w:eastAsia="Georgia" w:hAnsi="Georgia" w:cs="Georgia"/>
          <w:sz w:val="24"/>
          <w:szCs w:val="24"/>
        </w:rPr>
        <w:t>in regards to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limitations</w:t>
      </w:r>
    </w:p>
    <w:bookmarkEnd w:id="0"/>
    <w:p w:rsidR="0011746C" w:rsidRDefault="0011746C" w:rsidP="006C57F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roubleshooted hundreds of computer issues ranging from BIOS to physical repair</w:t>
      </w:r>
    </w:p>
    <w:p w:rsidR="0011746C" w:rsidRDefault="0011746C" w:rsidP="006C57F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tarted and managed a small Scrum team during the summer creation of a Unity game</w:t>
      </w:r>
    </w:p>
    <w:p w:rsidR="0011746C" w:rsidRDefault="0011746C" w:rsidP="006C57F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uilt and pushed a locally built site and database onto a live site using ASP.NET, C#, JavaScript, and Azure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ducation</w:t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stern Oregon University, 3.9 GPA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9/2017 to 6/2019</w:t>
      </w:r>
    </w:p>
    <w:p w:rsidR="000F705B" w:rsidRDefault="000F705B" w:rsidP="006C57F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S in Computer Science with Minor in Mathematics anticipated in 2019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ortland Community College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9/2015 to 6/2017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ode Oregon Training Program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6/2014 to 3/2016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lark College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9/2012 to 6/2014</w:t>
      </w:r>
    </w:p>
    <w:p w:rsidR="000F705B" w:rsidRDefault="000F705B" w:rsidP="006C57F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sz w:val="24"/>
          <w:szCs w:val="24"/>
        </w:rPr>
        <w:t>Associate’s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Degree with Honors Earned in 2014</w:t>
      </w:r>
    </w:p>
    <w:p w:rsidR="00C65148" w:rsidRDefault="00C65148" w:rsidP="00C65148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xperience</w:t>
      </w:r>
    </w:p>
    <w:p w:rsidR="00C65148" w:rsidRPr="00801D0C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ata Analyst Intern at Huron Medical Consulting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7/2018 to 9/2018</w:t>
      </w:r>
    </w:p>
    <w:p w:rsidR="000F705B" w:rsidRDefault="000F705B" w:rsidP="000F705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Performed a variety of database management tasks and work on related projects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Easytech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(IT specialist) at Staples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7/2015 to 7/2018</w:t>
      </w:r>
    </w:p>
    <w:p w:rsidR="000F705B" w:rsidRDefault="000F705B" w:rsidP="000F705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orked as retail staff as well as computer repairman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li Clerk at Safeway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9/2014 to 9/2015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Owner/General Laborer at I Help U Move Salem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3/2014 to 8/2015</w:t>
      </w:r>
    </w:p>
    <w:p w:rsidR="000F705B" w:rsidRPr="000F705B" w:rsidRDefault="000F705B" w:rsidP="000F705B">
      <w:pPr>
        <w:pStyle w:val="ListParagraph"/>
        <w:numPr>
          <w:ilvl w:val="0"/>
          <w:numId w:val="35"/>
        </w:numPr>
        <w:rPr>
          <w:rFonts w:ascii="Georgia" w:eastAsia="Georgia" w:hAnsi="Georgia" w:cs="Georgia"/>
          <w:sz w:val="24"/>
          <w:szCs w:val="24"/>
        </w:rPr>
      </w:pPr>
      <w:r w:rsidRPr="000F705B">
        <w:rPr>
          <w:rFonts w:ascii="Georgia" w:eastAsia="Georgia" w:hAnsi="Georgia" w:cs="Georgia"/>
          <w:sz w:val="24"/>
          <w:szCs w:val="24"/>
        </w:rPr>
        <w:t>Moved Clients and their possessions as well as managed small business</w:t>
      </w:r>
    </w:p>
    <w:p w:rsidR="000F705B" w:rsidRDefault="000F705B" w:rsidP="000F705B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MC and DJ at Mobile Sonic Music and Lights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1/2011 to 4/2012</w:t>
      </w:r>
    </w:p>
    <w:p w:rsidR="00C65148" w:rsidRPr="004B6887" w:rsidRDefault="000F705B" w:rsidP="000F705B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Operated as a Disk Jockey and Master of Ceremonies for a variety of entertainment gatherings</w:t>
      </w:r>
    </w:p>
    <w:sectPr w:rsidR="00C65148" w:rsidRPr="004B6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B5"/>
    <w:multiLevelType w:val="hybridMultilevel"/>
    <w:tmpl w:val="2C960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D5F"/>
    <w:multiLevelType w:val="hybridMultilevel"/>
    <w:tmpl w:val="802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1D1"/>
    <w:multiLevelType w:val="hybridMultilevel"/>
    <w:tmpl w:val="16B816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67E54"/>
    <w:multiLevelType w:val="multilevel"/>
    <w:tmpl w:val="8286B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1B54B5"/>
    <w:multiLevelType w:val="hybridMultilevel"/>
    <w:tmpl w:val="D9682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B09D3"/>
    <w:multiLevelType w:val="multilevel"/>
    <w:tmpl w:val="1C9CD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4B141B"/>
    <w:multiLevelType w:val="multilevel"/>
    <w:tmpl w:val="1604E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AB70CB"/>
    <w:multiLevelType w:val="hybridMultilevel"/>
    <w:tmpl w:val="B6DED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F5DF3"/>
    <w:multiLevelType w:val="hybridMultilevel"/>
    <w:tmpl w:val="DBFC013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9D6E98"/>
    <w:multiLevelType w:val="hybridMultilevel"/>
    <w:tmpl w:val="384C3E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457"/>
    <w:multiLevelType w:val="hybridMultilevel"/>
    <w:tmpl w:val="387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987236"/>
    <w:multiLevelType w:val="multilevel"/>
    <w:tmpl w:val="BA5A8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CD7597"/>
    <w:multiLevelType w:val="hybridMultilevel"/>
    <w:tmpl w:val="079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55B0F"/>
    <w:multiLevelType w:val="hybridMultilevel"/>
    <w:tmpl w:val="38349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D2FC0"/>
    <w:multiLevelType w:val="hybridMultilevel"/>
    <w:tmpl w:val="545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652EF"/>
    <w:multiLevelType w:val="hybridMultilevel"/>
    <w:tmpl w:val="5A108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F2067"/>
    <w:multiLevelType w:val="hybridMultilevel"/>
    <w:tmpl w:val="8F924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0C1CD0"/>
    <w:multiLevelType w:val="hybridMultilevel"/>
    <w:tmpl w:val="066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6EF2"/>
    <w:multiLevelType w:val="multilevel"/>
    <w:tmpl w:val="2E2C9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F7158A"/>
    <w:multiLevelType w:val="hybridMultilevel"/>
    <w:tmpl w:val="FF34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E23C2"/>
    <w:multiLevelType w:val="hybridMultilevel"/>
    <w:tmpl w:val="FFDC33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E0268"/>
    <w:multiLevelType w:val="hybridMultilevel"/>
    <w:tmpl w:val="FA4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1DE"/>
    <w:multiLevelType w:val="hybridMultilevel"/>
    <w:tmpl w:val="EE3E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E4644"/>
    <w:multiLevelType w:val="hybridMultilevel"/>
    <w:tmpl w:val="ACD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26E39"/>
    <w:multiLevelType w:val="multilevel"/>
    <w:tmpl w:val="AC14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5D5490"/>
    <w:multiLevelType w:val="hybridMultilevel"/>
    <w:tmpl w:val="C9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CC7"/>
    <w:multiLevelType w:val="hybridMultilevel"/>
    <w:tmpl w:val="7B9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17E48"/>
    <w:multiLevelType w:val="hybridMultilevel"/>
    <w:tmpl w:val="A51C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E62ACA"/>
    <w:multiLevelType w:val="hybridMultilevel"/>
    <w:tmpl w:val="2194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E37955"/>
    <w:multiLevelType w:val="hybridMultilevel"/>
    <w:tmpl w:val="2560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360E8"/>
    <w:multiLevelType w:val="hybridMultilevel"/>
    <w:tmpl w:val="E3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3810"/>
    <w:multiLevelType w:val="hybridMultilevel"/>
    <w:tmpl w:val="2F7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12FF"/>
    <w:multiLevelType w:val="hybridMultilevel"/>
    <w:tmpl w:val="D498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D281F"/>
    <w:multiLevelType w:val="hybridMultilevel"/>
    <w:tmpl w:val="BF8877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6210"/>
    <w:multiLevelType w:val="hybridMultilevel"/>
    <w:tmpl w:val="84B0ED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7"/>
  </w:num>
  <w:num w:numId="5">
    <w:abstractNumId w:val="10"/>
  </w:num>
  <w:num w:numId="6">
    <w:abstractNumId w:val="26"/>
  </w:num>
  <w:num w:numId="7">
    <w:abstractNumId w:val="13"/>
  </w:num>
  <w:num w:numId="8">
    <w:abstractNumId w:val="23"/>
  </w:num>
  <w:num w:numId="9">
    <w:abstractNumId w:val="28"/>
  </w:num>
  <w:num w:numId="10">
    <w:abstractNumId w:val="20"/>
  </w:num>
  <w:num w:numId="11">
    <w:abstractNumId w:val="0"/>
  </w:num>
  <w:num w:numId="12">
    <w:abstractNumId w:val="2"/>
  </w:num>
  <w:num w:numId="13">
    <w:abstractNumId w:val="34"/>
  </w:num>
  <w:num w:numId="14">
    <w:abstractNumId w:val="8"/>
  </w:num>
  <w:num w:numId="15">
    <w:abstractNumId w:val="9"/>
  </w:num>
  <w:num w:numId="16">
    <w:abstractNumId w:val="33"/>
  </w:num>
  <w:num w:numId="17">
    <w:abstractNumId w:val="15"/>
  </w:num>
  <w:num w:numId="18">
    <w:abstractNumId w:val="1"/>
  </w:num>
  <w:num w:numId="19">
    <w:abstractNumId w:val="19"/>
  </w:num>
  <w:num w:numId="20">
    <w:abstractNumId w:val="29"/>
  </w:num>
  <w:num w:numId="21">
    <w:abstractNumId w:val="16"/>
  </w:num>
  <w:num w:numId="22">
    <w:abstractNumId w:val="31"/>
  </w:num>
  <w:num w:numId="23">
    <w:abstractNumId w:val="21"/>
  </w:num>
  <w:num w:numId="24">
    <w:abstractNumId w:val="32"/>
  </w:num>
  <w:num w:numId="25">
    <w:abstractNumId w:val="30"/>
  </w:num>
  <w:num w:numId="26">
    <w:abstractNumId w:val="17"/>
  </w:num>
  <w:num w:numId="27">
    <w:abstractNumId w:val="11"/>
  </w:num>
  <w:num w:numId="28">
    <w:abstractNumId w:val="6"/>
  </w:num>
  <w:num w:numId="29">
    <w:abstractNumId w:val="18"/>
  </w:num>
  <w:num w:numId="30">
    <w:abstractNumId w:val="5"/>
  </w:num>
  <w:num w:numId="31">
    <w:abstractNumId w:val="24"/>
  </w:num>
  <w:num w:numId="32">
    <w:abstractNumId w:val="3"/>
  </w:num>
  <w:num w:numId="33">
    <w:abstractNumId w:val="22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2A"/>
    <w:rsid w:val="000232F2"/>
    <w:rsid w:val="00041B72"/>
    <w:rsid w:val="00066642"/>
    <w:rsid w:val="00080D6A"/>
    <w:rsid w:val="00087F93"/>
    <w:rsid w:val="000A1107"/>
    <w:rsid w:val="000E172A"/>
    <w:rsid w:val="000F705B"/>
    <w:rsid w:val="00103A51"/>
    <w:rsid w:val="0011746C"/>
    <w:rsid w:val="0012593C"/>
    <w:rsid w:val="001717A4"/>
    <w:rsid w:val="0017200D"/>
    <w:rsid w:val="0018732C"/>
    <w:rsid w:val="001A62E3"/>
    <w:rsid w:val="001E76C5"/>
    <w:rsid w:val="001F0360"/>
    <w:rsid w:val="002045C8"/>
    <w:rsid w:val="0022128C"/>
    <w:rsid w:val="00264014"/>
    <w:rsid w:val="002C266F"/>
    <w:rsid w:val="003405B6"/>
    <w:rsid w:val="003E6B2E"/>
    <w:rsid w:val="004B6887"/>
    <w:rsid w:val="004B7C30"/>
    <w:rsid w:val="00552163"/>
    <w:rsid w:val="005A0982"/>
    <w:rsid w:val="005E2764"/>
    <w:rsid w:val="00656C38"/>
    <w:rsid w:val="0067409C"/>
    <w:rsid w:val="006816DD"/>
    <w:rsid w:val="00683D78"/>
    <w:rsid w:val="006C57FB"/>
    <w:rsid w:val="00801D0C"/>
    <w:rsid w:val="00817099"/>
    <w:rsid w:val="008778AC"/>
    <w:rsid w:val="00890ADF"/>
    <w:rsid w:val="009939B8"/>
    <w:rsid w:val="009B557D"/>
    <w:rsid w:val="009D5D28"/>
    <w:rsid w:val="009D75BA"/>
    <w:rsid w:val="009F12BA"/>
    <w:rsid w:val="00A50FC5"/>
    <w:rsid w:val="00A57283"/>
    <w:rsid w:val="00AA1D4C"/>
    <w:rsid w:val="00AC77CC"/>
    <w:rsid w:val="00AD448F"/>
    <w:rsid w:val="00AE4E4C"/>
    <w:rsid w:val="00B116D5"/>
    <w:rsid w:val="00B27F42"/>
    <w:rsid w:val="00B305FF"/>
    <w:rsid w:val="00B32BAA"/>
    <w:rsid w:val="00B669F0"/>
    <w:rsid w:val="00BC3069"/>
    <w:rsid w:val="00C22A7C"/>
    <w:rsid w:val="00C327DA"/>
    <w:rsid w:val="00C572B7"/>
    <w:rsid w:val="00C65148"/>
    <w:rsid w:val="00C9087B"/>
    <w:rsid w:val="00C93675"/>
    <w:rsid w:val="00C97DC6"/>
    <w:rsid w:val="00D27D9A"/>
    <w:rsid w:val="00D41508"/>
    <w:rsid w:val="00D80A4A"/>
    <w:rsid w:val="00D97384"/>
    <w:rsid w:val="00DB5587"/>
    <w:rsid w:val="00EA2B7D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0C0C"/>
  <w15:chartTrackingRefBased/>
  <w15:docId w15:val="{92A7F297-69E3-41C1-BDE7-BDED45F5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1107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D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0F705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705B"/>
    <w:rPr>
      <w:rFonts w:ascii="Arial" w:eastAsia="Arial" w:hAnsi="Arial" w:cs="Arial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0F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9CAB-4B39-4719-B1C9-B0C8DF58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Woods</dc:creator>
  <cp:keywords/>
  <dc:description/>
  <cp:lastModifiedBy>Nicholas Leonard</cp:lastModifiedBy>
  <cp:revision>6</cp:revision>
  <cp:lastPrinted>2018-02-07T05:50:00Z</cp:lastPrinted>
  <dcterms:created xsi:type="dcterms:W3CDTF">2019-01-11T19:15:00Z</dcterms:created>
  <dcterms:modified xsi:type="dcterms:W3CDTF">2019-01-11T19:25:00Z</dcterms:modified>
</cp:coreProperties>
</file>